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E71FE7">
      <w:pPr>
        <w:pStyle w:val="Heading1"/>
        <w:spacing w:before="0" w:line="36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26A836A0" w14:textId="77777777" w:rsidR="00B23EE1" w:rsidRPr="00B23EE1" w:rsidRDefault="00B23EE1" w:rsidP="00B23EE1">
      <w:pPr>
        <w:pStyle w:val="Heading1"/>
        <w:spacing w:before="0" w:after="0" w:line="240" w:lineRule="auto"/>
        <w:ind w:left="-720"/>
      </w:pPr>
      <w:r w:rsidRPr="00B23EE1">
        <w:t>Procedural Data Literacy Needs Assessment</w:t>
      </w:r>
    </w:p>
    <w:p w14:paraId="1E4465E7" w14:textId="6516CBF8" w:rsidR="00B23EE1" w:rsidRPr="00B23EE1" w:rsidRDefault="00B23EE1" w:rsidP="00B23EE1">
      <w:pPr>
        <w:pStyle w:val="Heading2"/>
        <w:spacing w:before="0" w:after="0" w:line="240" w:lineRule="auto"/>
        <w:ind w:left="-720"/>
      </w:pPr>
      <w:r w:rsidRPr="00B23EE1">
        <w:t>VI.  Transitions (</w:t>
      </w:r>
      <w:r w:rsidR="00376BBA">
        <w:t>9-12</w:t>
      </w:r>
      <w:r w:rsidRPr="00B23EE1">
        <w:t>)</w:t>
      </w:r>
    </w:p>
    <w:p w14:paraId="3749007D" w14:textId="77777777" w:rsidR="00B23EE1" w:rsidRDefault="00B23EE1" w:rsidP="00B23EE1">
      <w:pPr>
        <w:ind w:left="-720"/>
        <w:rPr>
          <w:sz w:val="24"/>
          <w:szCs w:val="24"/>
        </w:rPr>
      </w:pPr>
      <w:r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74DF583D" w14:textId="01213CA4" w:rsidR="00B23EE1" w:rsidRPr="00B23EE1" w:rsidRDefault="00B23EE1" w:rsidP="00B23EE1">
      <w:pPr>
        <w:ind w:left="-720"/>
        <w:rPr>
          <w:b/>
          <w:bCs/>
          <w:sz w:val="24"/>
          <w:szCs w:val="24"/>
        </w:rPr>
      </w:pPr>
      <w:r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B23EE1" w14:paraId="6CB15350" w14:textId="77777777" w:rsidTr="00002C98">
        <w:trPr>
          <w:trHeight w:val="235"/>
        </w:trPr>
        <w:tc>
          <w:tcPr>
            <w:tcW w:w="12047" w:type="dxa"/>
            <w:vMerge w:val="restart"/>
            <w:vAlign w:val="center"/>
            <w:hideMark/>
          </w:tcPr>
          <w:p w14:paraId="5E61007F" w14:textId="77777777" w:rsidR="00B23EE1" w:rsidRPr="00002C98" w:rsidRDefault="00B23EE1">
            <w:pPr>
              <w:jc w:val="center"/>
              <w:rPr>
                <w:b/>
                <w:bCs/>
                <w:sz w:val="20"/>
              </w:rPr>
            </w:pPr>
            <w:r w:rsidRPr="00002C98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E2EFD9"/>
            <w:vAlign w:val="center"/>
            <w:hideMark/>
          </w:tcPr>
          <w:p w14:paraId="4A5CFF0C" w14:textId="626588D8" w:rsidR="00B23EE1" w:rsidRPr="00002C98" w:rsidRDefault="00376BBA">
            <w:pPr>
              <w:jc w:val="center"/>
              <w:rPr>
                <w:b/>
                <w:bCs/>
                <w:sz w:val="28"/>
                <w:szCs w:val="28"/>
              </w:rPr>
            </w:pPr>
            <w:r w:rsidRPr="00002C98">
              <w:rPr>
                <w:b/>
                <w:bCs/>
                <w:sz w:val="28"/>
                <w:szCs w:val="28"/>
              </w:rPr>
              <w:t>9-12</w:t>
            </w:r>
          </w:p>
        </w:tc>
      </w:tr>
      <w:tr w:rsidR="00B23EE1" w14:paraId="6EB0AA51" w14:textId="77777777" w:rsidTr="00002C98">
        <w:trPr>
          <w:trHeight w:val="1981"/>
        </w:trPr>
        <w:tc>
          <w:tcPr>
            <w:tcW w:w="0" w:type="auto"/>
            <w:vMerge/>
            <w:hideMark/>
          </w:tcPr>
          <w:p w14:paraId="69D609BD" w14:textId="77777777" w:rsidR="00B23EE1" w:rsidRPr="00002C98" w:rsidRDefault="00B23EE1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5340843B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6D1DACD7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267C930B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E2EFD9"/>
            <w:textDirection w:val="btLr"/>
            <w:hideMark/>
          </w:tcPr>
          <w:p w14:paraId="1421C5DF" w14:textId="77777777" w:rsidR="00B23EE1" w:rsidRPr="00002C98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02C98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B23EE1" w14:paraId="2BA3C82A" w14:textId="77777777" w:rsidTr="00002C98">
        <w:trPr>
          <w:trHeight w:val="20"/>
        </w:trPr>
        <w:tc>
          <w:tcPr>
            <w:tcW w:w="12047" w:type="dxa"/>
            <w:hideMark/>
          </w:tcPr>
          <w:p w14:paraId="0A82C902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E2EFD9"/>
          </w:tcPr>
          <w:p w14:paraId="566614A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53292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03B3C2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1B807F63" w14:textId="77777777" w:rsidR="00B23EE1" w:rsidRDefault="00B23EE1">
            <w:pPr>
              <w:jc w:val="center"/>
            </w:pPr>
          </w:p>
        </w:tc>
      </w:tr>
      <w:tr w:rsidR="00B23EE1" w14:paraId="719D686D" w14:textId="77777777" w:rsidTr="00002C98">
        <w:trPr>
          <w:trHeight w:val="523"/>
        </w:trPr>
        <w:tc>
          <w:tcPr>
            <w:tcW w:w="12047" w:type="dxa"/>
            <w:hideMark/>
          </w:tcPr>
          <w:p w14:paraId="4542CCDF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E2EFD9"/>
          </w:tcPr>
          <w:p w14:paraId="2EBA6A2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4086CCD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0E6CD47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00204901" w14:textId="77777777" w:rsidR="00B23EE1" w:rsidRDefault="00B23EE1">
            <w:pPr>
              <w:jc w:val="center"/>
            </w:pPr>
          </w:p>
        </w:tc>
      </w:tr>
      <w:tr w:rsidR="00B23EE1" w14:paraId="3DF495DC" w14:textId="77777777" w:rsidTr="00002C98">
        <w:trPr>
          <w:trHeight w:val="20"/>
        </w:trPr>
        <w:tc>
          <w:tcPr>
            <w:tcW w:w="12047" w:type="dxa"/>
            <w:hideMark/>
          </w:tcPr>
          <w:p w14:paraId="3EBC1F3A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E2EFD9"/>
          </w:tcPr>
          <w:p w14:paraId="5206BF1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67DD0E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6925777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57324101" w14:textId="77777777" w:rsidR="00B23EE1" w:rsidRDefault="00B23EE1">
            <w:pPr>
              <w:jc w:val="center"/>
            </w:pPr>
          </w:p>
        </w:tc>
      </w:tr>
      <w:tr w:rsidR="00B23EE1" w14:paraId="79CF6363" w14:textId="77777777" w:rsidTr="00002C98">
        <w:trPr>
          <w:trHeight w:val="440"/>
        </w:trPr>
        <w:tc>
          <w:tcPr>
            <w:tcW w:w="12047" w:type="dxa"/>
            <w:hideMark/>
          </w:tcPr>
          <w:p w14:paraId="6B25F23C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ransition goals are identified in the LEA improvement plan.</w:t>
            </w:r>
          </w:p>
        </w:tc>
        <w:tc>
          <w:tcPr>
            <w:tcW w:w="564" w:type="dxa"/>
            <w:shd w:val="clear" w:color="auto" w:fill="E2EFD9"/>
          </w:tcPr>
          <w:p w14:paraId="29CAD56B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656A39D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3738FFD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0BC7B35" w14:textId="77777777" w:rsidR="00B23EE1" w:rsidRDefault="00B23EE1">
            <w:pPr>
              <w:jc w:val="center"/>
            </w:pPr>
          </w:p>
        </w:tc>
      </w:tr>
      <w:tr w:rsidR="00B23EE1" w14:paraId="0BD2DD29" w14:textId="77777777" w:rsidTr="00002C98">
        <w:trPr>
          <w:trHeight w:val="20"/>
        </w:trPr>
        <w:tc>
          <w:tcPr>
            <w:tcW w:w="12047" w:type="dxa"/>
            <w:hideMark/>
          </w:tcPr>
          <w:p w14:paraId="2424C39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E2EFD9"/>
          </w:tcPr>
          <w:p w14:paraId="316FCC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915508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31BE256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66ACBCC6" w14:textId="77777777" w:rsidR="00B23EE1" w:rsidRDefault="00B23EE1">
            <w:pPr>
              <w:jc w:val="center"/>
            </w:pPr>
          </w:p>
        </w:tc>
      </w:tr>
      <w:tr w:rsidR="00B23EE1" w14:paraId="2984ABF7" w14:textId="77777777" w:rsidTr="00002C98">
        <w:trPr>
          <w:trHeight w:val="377"/>
        </w:trPr>
        <w:tc>
          <w:tcPr>
            <w:tcW w:w="12047" w:type="dxa"/>
            <w:hideMark/>
          </w:tcPr>
          <w:p w14:paraId="337B3095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E2EFD9"/>
          </w:tcPr>
          <w:p w14:paraId="180390E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5BDBDB44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1C77B39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37328E2A" w14:textId="77777777" w:rsidR="00B23EE1" w:rsidRDefault="00B23EE1">
            <w:pPr>
              <w:jc w:val="center"/>
            </w:pPr>
          </w:p>
        </w:tc>
      </w:tr>
      <w:tr w:rsidR="00B23EE1" w14:paraId="6FF7D26A" w14:textId="77777777" w:rsidTr="00002C98">
        <w:trPr>
          <w:trHeight w:val="440"/>
        </w:trPr>
        <w:tc>
          <w:tcPr>
            <w:tcW w:w="12047" w:type="dxa"/>
            <w:hideMark/>
          </w:tcPr>
          <w:p w14:paraId="61C5D9E0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E2EFD9"/>
          </w:tcPr>
          <w:p w14:paraId="7E445A96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1F542222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79AE2CB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29F67BCB" w14:textId="77777777" w:rsidR="00B23EE1" w:rsidRDefault="00B23EE1">
            <w:pPr>
              <w:jc w:val="center"/>
            </w:pPr>
          </w:p>
        </w:tc>
      </w:tr>
      <w:tr w:rsidR="00B23EE1" w14:paraId="7C001311" w14:textId="77777777" w:rsidTr="00002C98">
        <w:trPr>
          <w:trHeight w:val="431"/>
        </w:trPr>
        <w:tc>
          <w:tcPr>
            <w:tcW w:w="12047" w:type="dxa"/>
            <w:hideMark/>
          </w:tcPr>
          <w:p w14:paraId="11502B2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E2EFD9"/>
          </w:tcPr>
          <w:p w14:paraId="4B93B6A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7CD315C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48F88AA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E2EFD9"/>
          </w:tcPr>
          <w:p w14:paraId="01ECFF05" w14:textId="77777777" w:rsidR="00B23EE1" w:rsidRDefault="00B23EE1">
            <w:pPr>
              <w:jc w:val="center"/>
            </w:pPr>
          </w:p>
        </w:tc>
      </w:tr>
      <w:tr w:rsidR="00B23EE1" w14:paraId="2D0A42A5" w14:textId="77777777" w:rsidTr="00002C98">
        <w:trPr>
          <w:trHeight w:val="575"/>
        </w:trPr>
        <w:tc>
          <w:tcPr>
            <w:tcW w:w="12047" w:type="dxa"/>
            <w:vAlign w:val="center"/>
            <w:hideMark/>
          </w:tcPr>
          <w:p w14:paraId="29E8727C" w14:textId="77777777" w:rsidR="00B23EE1" w:rsidRPr="00002C98" w:rsidRDefault="00B23EE1">
            <w:pPr>
              <w:rPr>
                <w:b/>
                <w:bCs/>
              </w:rPr>
            </w:pPr>
            <w:r w:rsidRPr="00002C98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E2EFD9"/>
            <w:vAlign w:val="center"/>
            <w:hideMark/>
          </w:tcPr>
          <w:p w14:paraId="557CBA77" w14:textId="7FD94EA9" w:rsidR="00B23EE1" w:rsidRPr="00002C98" w:rsidRDefault="00B23EE1" w:rsidP="00002C98">
            <w:pPr>
              <w:rPr>
                <w:b/>
                <w:bCs/>
              </w:rPr>
            </w:pPr>
            <w:r w:rsidRPr="00002C98">
              <w:rPr>
                <w:b/>
                <w:bCs/>
                <w:sz w:val="28"/>
                <w:szCs w:val="28"/>
              </w:rPr>
              <w:t xml:space="preserve">                     /24</w:t>
            </w:r>
          </w:p>
        </w:tc>
      </w:tr>
    </w:tbl>
    <w:p w14:paraId="3EDE3FCC" w14:textId="77777777" w:rsidR="00D17B1A" w:rsidRDefault="00D17B1A" w:rsidP="00B23EE1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7DAB7E7E" w14:textId="165EAA3D" w:rsidR="00B23EE1" w:rsidRDefault="00B23EE1" w:rsidP="00376BBA">
      <w:pPr>
        <w:shd w:val="clear" w:color="auto" w:fill="E2EFD9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Transitions (</w:t>
      </w:r>
      <w:r w:rsidR="00D9723C">
        <w:rPr>
          <w:b/>
          <w:sz w:val="28"/>
          <w:szCs w:val="28"/>
        </w:rPr>
        <w:t>9-12</w:t>
      </w:r>
      <w:r>
        <w:rPr>
          <w:b/>
          <w:sz w:val="28"/>
          <w:szCs w:val="28"/>
        </w:rPr>
        <w:t>)</w:t>
      </w:r>
    </w:p>
    <w:p w14:paraId="37209DB6" w14:textId="77777777" w:rsidR="00B23EE1" w:rsidRDefault="00B23EE1" w:rsidP="00B23EE1">
      <w:pPr>
        <w:spacing w:after="0" w:line="240" w:lineRule="auto"/>
        <w:ind w:left="-720"/>
        <w:rPr>
          <w:b/>
        </w:rPr>
      </w:pPr>
      <w:r>
        <w:rPr>
          <w:b/>
        </w:rPr>
        <w:t>Evidence and Notes:</w:t>
      </w:r>
    </w:p>
    <w:p w14:paraId="794F255B" w14:textId="77777777" w:rsidR="00B23EE1" w:rsidRDefault="00B23EE1" w:rsidP="00B23EE1">
      <w:pPr>
        <w:ind w:left="-720"/>
      </w:pPr>
    </w:p>
    <w:p w14:paraId="6C5916E2" w14:textId="77777777" w:rsidR="00B23EE1" w:rsidRDefault="00B23EE1" w:rsidP="00B23EE1">
      <w:pPr>
        <w:ind w:left="-720"/>
      </w:pPr>
    </w:p>
    <w:p w14:paraId="30CFBBA3" w14:textId="77777777" w:rsidR="00B23EE1" w:rsidRDefault="00B23EE1" w:rsidP="00B23EE1">
      <w:pPr>
        <w:ind w:left="-720"/>
      </w:pPr>
    </w:p>
    <w:p w14:paraId="2C5E2678" w14:textId="77777777" w:rsidR="00B23EE1" w:rsidRDefault="00B23EE1" w:rsidP="00B23EE1">
      <w:pPr>
        <w:ind w:left="-720"/>
      </w:pPr>
    </w:p>
    <w:p w14:paraId="32F6A3A9" w14:textId="77777777" w:rsidR="00B23EE1" w:rsidRDefault="00B23EE1" w:rsidP="00B23EE1">
      <w:pPr>
        <w:ind w:left="-720"/>
      </w:pPr>
    </w:p>
    <w:p w14:paraId="3AF14A9C" w14:textId="77777777" w:rsidR="00B23EE1" w:rsidRDefault="00B23EE1" w:rsidP="00B23EE1">
      <w:pPr>
        <w:ind w:left="-720"/>
      </w:pPr>
    </w:p>
    <w:p w14:paraId="55C80FB2" w14:textId="77777777" w:rsidR="00B23EE1" w:rsidRDefault="00B23EE1" w:rsidP="00B23EE1">
      <w:pPr>
        <w:ind w:left="-720"/>
      </w:pPr>
    </w:p>
    <w:p w14:paraId="770F1560" w14:textId="77777777" w:rsidR="00B23EE1" w:rsidRDefault="00B23EE1" w:rsidP="00B23EE1">
      <w:pPr>
        <w:ind w:left="-720"/>
        <w:rPr>
          <w:b/>
        </w:rPr>
      </w:pPr>
      <w:r>
        <w:rPr>
          <w:b/>
        </w:rPr>
        <w:t>Priority Areas for Needed Improvement:</w:t>
      </w:r>
    </w:p>
    <w:sectPr w:rsidR="00B23EE1" w:rsidSect="00D17B1A">
      <w:footerReference w:type="default" r:id="rId12"/>
      <w:pgSz w:w="15840" w:h="12240" w:orient="landscape" w:code="1"/>
      <w:pgMar w:top="27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C8546" w14:textId="77777777" w:rsidR="00461147" w:rsidRDefault="00461147" w:rsidP="009D7A33">
      <w:pPr>
        <w:spacing w:after="0"/>
      </w:pPr>
      <w:r>
        <w:separator/>
      </w:r>
    </w:p>
  </w:endnote>
  <w:endnote w:type="continuationSeparator" w:id="0">
    <w:p w14:paraId="2CBDEF72" w14:textId="77777777" w:rsidR="00461147" w:rsidRDefault="00461147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9DA3" w14:textId="77777777" w:rsidR="00461147" w:rsidRDefault="00461147" w:rsidP="009D7A33">
      <w:pPr>
        <w:spacing w:after="0"/>
      </w:pPr>
      <w:r>
        <w:separator/>
      </w:r>
    </w:p>
  </w:footnote>
  <w:footnote w:type="continuationSeparator" w:id="0">
    <w:p w14:paraId="30189D6B" w14:textId="77777777" w:rsidR="00461147" w:rsidRDefault="00461147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02C98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5A2A"/>
    <w:rsid w:val="00315494"/>
    <w:rsid w:val="00360A3A"/>
    <w:rsid w:val="00363243"/>
    <w:rsid w:val="003752CD"/>
    <w:rsid w:val="00376BBA"/>
    <w:rsid w:val="00387AA1"/>
    <w:rsid w:val="003961FB"/>
    <w:rsid w:val="003A199B"/>
    <w:rsid w:val="003B507E"/>
    <w:rsid w:val="003C736B"/>
    <w:rsid w:val="00410447"/>
    <w:rsid w:val="00461147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E769B"/>
    <w:rsid w:val="00641B9C"/>
    <w:rsid w:val="006A0826"/>
    <w:rsid w:val="006A13D0"/>
    <w:rsid w:val="00703BAD"/>
    <w:rsid w:val="00722A68"/>
    <w:rsid w:val="007342AF"/>
    <w:rsid w:val="007D122D"/>
    <w:rsid w:val="007E2836"/>
    <w:rsid w:val="008221DD"/>
    <w:rsid w:val="0083333E"/>
    <w:rsid w:val="00844D32"/>
    <w:rsid w:val="00872291"/>
    <w:rsid w:val="008D4CBA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13C8"/>
    <w:rsid w:val="00A14105"/>
    <w:rsid w:val="00A176F1"/>
    <w:rsid w:val="00A21DFA"/>
    <w:rsid w:val="00A62D72"/>
    <w:rsid w:val="00B12A6F"/>
    <w:rsid w:val="00B16374"/>
    <w:rsid w:val="00B23EE1"/>
    <w:rsid w:val="00B257AA"/>
    <w:rsid w:val="00B30C3D"/>
    <w:rsid w:val="00B40EDD"/>
    <w:rsid w:val="00B443C8"/>
    <w:rsid w:val="00B501FB"/>
    <w:rsid w:val="00B77B63"/>
    <w:rsid w:val="00CB6111"/>
    <w:rsid w:val="00D03D7B"/>
    <w:rsid w:val="00D17B1A"/>
    <w:rsid w:val="00D5027B"/>
    <w:rsid w:val="00D601DF"/>
    <w:rsid w:val="00D60680"/>
    <w:rsid w:val="00D9128E"/>
    <w:rsid w:val="00D9723C"/>
    <w:rsid w:val="00DA7C2F"/>
    <w:rsid w:val="00DD4695"/>
    <w:rsid w:val="00E07C9D"/>
    <w:rsid w:val="00E12E63"/>
    <w:rsid w:val="00E26932"/>
    <w:rsid w:val="00E71FE7"/>
    <w:rsid w:val="00E82F65"/>
    <w:rsid w:val="00EB2FDB"/>
    <w:rsid w:val="00EC1161"/>
    <w:rsid w:val="00EC60AE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f1c7bf0e-1cb0-48f8-99df-6e3f20f315ba">Accessibility</Group>
    <Category xmlns="f1c7bf0e-1cb0-48f8-99df-6e3f20f315ba">Select...</Category>
    <Document_x0020_Type_x0020_II xmlns="f1c7bf0e-1cb0-48f8-99df-6e3f20f315ba">Select...</Document_x0020_Type_x0020_II>
    <Document_x0020_Type xmlns="f1c7bf0e-1cb0-48f8-99df-6e3f20f315ba">Accessibility</Document_x0020_Type>
    <Month xmlns="f1c7bf0e-1cb0-48f8-99df-6e3f20f315ba">Select...</Month>
    <Author0 xmlns="f1c7bf0e-1cb0-48f8-99df-6e3f20f315ba" xsi:nil="true"/>
    <Year xmlns="f1c7bf0e-1cb0-48f8-99df-6e3f20f315ba">2017</Year>
    <To_x0020_Be_x0020_Deleted_x003f_ xmlns="f1c7bf0e-1cb0-48f8-99df-6e3f20f315ba">NO</To_x0020_Be_x0020_Deleted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45096E880943ACB0FE4084512437" ma:contentTypeVersion="13" ma:contentTypeDescription="Create a new document." ma:contentTypeScope="" ma:versionID="c770d3e5617b51c80b7590b80d779e44">
  <xsd:schema xmlns:xsd="http://www.w3.org/2001/XMLSchema" xmlns:xs="http://www.w3.org/2001/XMLSchema" xmlns:p="http://schemas.microsoft.com/office/2006/metadata/properties" xmlns:ns2="f1c7bf0e-1cb0-48f8-99df-6e3f20f315ba" targetNamespace="http://schemas.microsoft.com/office/2006/metadata/properties" ma:root="true" ma:fieldsID="e930c5fed45f1f9637e9b198e08829e8" ns2:_="">
    <xsd:import namespace="f1c7bf0e-1cb0-48f8-99df-6e3f20f315ba"/>
    <xsd:element name="properties">
      <xsd:complexType>
        <xsd:sequence>
          <xsd:element name="documentManagement">
            <xsd:complexType>
              <xsd:all>
                <xsd:element ref="ns2:Group"/>
                <xsd:element ref="ns2:Document_x0020_Type" minOccurs="0"/>
                <xsd:element ref="ns2:Document_x0020_Type_x0020_II" minOccurs="0"/>
                <xsd:element ref="ns2:Category" minOccurs="0"/>
                <xsd:element ref="ns2:Month" minOccurs="0"/>
                <xsd:element ref="ns2:Author0" minOccurs="0"/>
                <xsd:element ref="ns2:Year" minOccurs="0"/>
                <xsd:element ref="ns2:To_x0020_Be_x0020_Deleted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bf0e-1cb0-48f8-99df-6e3f20f315ba" elementFormDefault="qualified">
    <xsd:import namespace="http://schemas.microsoft.com/office/2006/documentManagement/types"/>
    <xsd:import namespace="http://schemas.microsoft.com/office/infopath/2007/PartnerControls"/>
    <xsd:element name="Group" ma:index="2" ma:displayName="Group" ma:default="Select..." ma:format="Dropdown" ma:internalName="Group">
      <xsd:simpleType>
        <xsd:restriction base="dms:Choice">
          <xsd:enumeration value="Select..."/>
          <xsd:enumeration value="Transition"/>
          <xsd:enumeration value="Getting My Job Done"/>
          <xsd:enumeration value="Internal Controls"/>
          <xsd:enumeration value="My Professional Growth"/>
          <xsd:enumeration value="My Personal Stuff"/>
          <xsd:enumeration value="My Work Place"/>
          <xsd:enumeration value="Health Safety and Security"/>
          <xsd:enumeration value="Management Services"/>
          <xsd:enumeration value="Penn Link"/>
          <xsd:enumeration value="Accessibility"/>
        </xsd:restriction>
      </xsd:simpleType>
    </xsd:element>
    <xsd:element name="Document_x0020_Type" ma:index="3" nillable="true" ma:displayName="Document Type I" ma:default="Select..." ma:format="Dropdown" ma:internalName="Document_x0020_Type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Document_x0020_Type_x0020_II" ma:index="4" nillable="true" ma:displayName="Document Type II" ma:default="Select..." ma:format="Dropdown" ma:internalName="Document_x0020_Type_x0020_II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Category" ma:index="5" nillable="true" ma:displayName="Category" ma:default="Select..." ma:format="Dropdown" ma:internalName="Category">
      <xsd:simpleType>
        <xsd:restriction base="dms:Choice">
          <xsd:enumeration value="Select..."/>
          <xsd:enumeration value="1. Active Shooter"/>
          <xsd:enumeration value="2. AED/Medical Emergencies"/>
          <xsd:enumeration value="3. Emergency Evacuation/Emergency Preparedness"/>
          <xsd:enumeration value="4. Accidents"/>
          <xsd:enumeration value="5. Safety Goals /Personal Safety"/>
          <xsd:enumeration value="6. Health, Wellness and Fitness"/>
          <xsd:enumeration value="7. Security/ID Badge"/>
          <xsd:enumeration value="8. Worker's Compensation"/>
          <xsd:enumeration value="9. Additional Resources"/>
          <xsd:enumeration value="Employee"/>
          <xsd:enumeration value="Supervisor"/>
          <xsd:enumeration value="Year 2019"/>
          <xsd:enumeration value="Year 2018"/>
          <xsd:enumeration value="Year 2017"/>
          <xsd:enumeration value="Year 2016"/>
          <xsd:enumeration value="Year 2015"/>
          <xsd:enumeration value="Year 2014"/>
          <xsd:enumeration value="Year 2013"/>
          <xsd:enumeration value="Year 2012"/>
          <xsd:enumeration value="Year 2011"/>
        </xsd:restriction>
      </xsd:simpleType>
    </xsd:element>
    <xsd:element name="Month" ma:index="12" nillable="true" ma:displayName="Month" ma:default="Select..." ma:format="Dropdown" ma:internalName="Month">
      <xsd:simpleType>
        <xsd:restriction base="dms:Choice">
          <xsd:enumeration value="Select..."/>
          <xsd:enumeration value="01 - January"/>
          <xsd:enumeration value="02 - February"/>
          <xsd:enumeration value="03 - March"/>
          <xsd:enumeration value="04 - April"/>
          <xsd:enumeration value="05 - May"/>
          <xsd:enumeration value="06 - June"/>
          <xsd:enumeration value="07 - July"/>
          <xsd:enumeration value="08 - August"/>
          <xsd:enumeration value="09 - September"/>
          <xsd:enumeration value="10 - October"/>
          <xsd:enumeration value="11 - November"/>
          <xsd:enumeration value="12 - December"/>
        </xsd:restriction>
      </xsd:simpleType>
    </xsd:element>
    <xsd:element name="Author0" ma:index="13" nillable="true" ma:displayName="Sent By" ma:description="The name in the column reflect the name of the Penn Link message creator/submitter." ma:internalName="Author0">
      <xsd:simpleType>
        <xsd:restriction base="dms:Text">
          <xsd:maxLength value="255"/>
        </xsd:restriction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o_x0020_Be_x0020_Deleted_x003f_" ma:index="15" ma:displayName="To Be Deleted?" ma:default="NO" ma:description="Identify if this Document needs to be removed from this Inside PDE site?" ma:format="Dropdown" ma:internalName="To_x0020_Be_x0020_Deleted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1c7bf0e-1cb0-48f8-99df-6e3f20f315ba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5231D-7901-46CB-B25E-6278989C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bf0e-1cb0-48f8-99df-6e3f20f31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74571-1CE8-E945-842B-A76CF918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Brain Heyward</cp:lastModifiedBy>
  <cp:revision>2</cp:revision>
  <cp:lastPrinted>2012-11-14T22:49:00Z</cp:lastPrinted>
  <dcterms:created xsi:type="dcterms:W3CDTF">2019-07-31T13:20:00Z</dcterms:created>
  <dcterms:modified xsi:type="dcterms:W3CDTF">2019-07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545745096E880943ACB0FE408451243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</Properties>
</file>